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1CD4E" w14:textId="321C240A" w:rsidR="00196D22" w:rsidRPr="00AC61F9" w:rsidRDefault="00196D22" w:rsidP="00AC6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447C2D">
        <w:rPr>
          <w:rFonts w:ascii="Times New Roman" w:hAnsi="Times New Roman" w:cs="Times New Roman"/>
          <w:b/>
          <w:bCs/>
          <w:sz w:val="36"/>
          <w:szCs w:val="48"/>
        </w:rPr>
        <w:t>DIVISÃO MUNICIPAL DE CULTURA</w:t>
      </w:r>
    </w:p>
    <w:p w14:paraId="26385941" w14:textId="77777777" w:rsidR="00407EAA" w:rsidRPr="00AC61F9" w:rsidRDefault="00407EAA" w:rsidP="00196D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1A11129" w14:textId="663AB622" w:rsidR="006F69DD" w:rsidRDefault="00BC4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0" w:name="_Hlk107836237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4</w:t>
      </w:r>
      <w:r w:rsidR="006C37B5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º </w:t>
      </w:r>
      <w:r w:rsidR="00445290">
        <w:rPr>
          <w:rFonts w:ascii="Times New Roman" w:eastAsia="Times New Roman" w:hAnsi="Times New Roman" w:cs="Times New Roman"/>
          <w:color w:val="000000"/>
          <w:sz w:val="40"/>
          <w:szCs w:val="40"/>
        </w:rPr>
        <w:t>Dança Mariluz</w:t>
      </w:r>
    </w:p>
    <w:p w14:paraId="7EF91312" w14:textId="10A03D79" w:rsidR="004D4A07" w:rsidRDefault="00124C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</w:t>
      </w:r>
      <w:r w:rsidR="000E5D4D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Arte em movimento </w:t>
      </w:r>
    </w:p>
    <w:bookmarkEnd w:id="0"/>
    <w:p w14:paraId="345D99F8" w14:textId="4B97EEC0" w:rsidR="004D4A07" w:rsidRDefault="00124C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37B5">
        <w:rPr>
          <w:rFonts w:ascii="Times New Roman" w:eastAsia="Times New Roman" w:hAnsi="Times New Roman" w:cs="Times New Roman"/>
          <w:color w:val="000000"/>
          <w:sz w:val="28"/>
          <w:szCs w:val="28"/>
        </w:rPr>
        <w:t>"Festival</w:t>
      </w:r>
      <w:r w:rsidR="008C6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</w:t>
      </w:r>
      <w:r w:rsidR="00367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ça</w:t>
      </w:r>
      <w:r w:rsidR="006C37B5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042B7C03" w14:textId="4C2B3B19" w:rsidR="00A85491" w:rsidRPr="00BE7950" w:rsidRDefault="00A8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7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/07/2026</w:t>
      </w:r>
    </w:p>
    <w:p w14:paraId="022970B4" w14:textId="45C090DC" w:rsidR="004D4A07" w:rsidRPr="00605693" w:rsidRDefault="00196D22" w:rsidP="00AF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374F562B" w14:textId="1D0C802C" w:rsidR="007E3668" w:rsidRDefault="006C37B5" w:rsidP="007E3668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6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jetivo do evento:</w:t>
      </w:r>
      <w:r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060"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>Incentivar a dança como forma de expressão</w:t>
      </w:r>
      <w:r w:rsidR="00474335"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6060"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ortunizar aos </w:t>
      </w:r>
      <w:r w:rsidR="00DB7045"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>dançarinos</w:t>
      </w:r>
      <w:r w:rsidR="00766060"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>(as)</w:t>
      </w:r>
      <w:r w:rsidR="00DB7045"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>de nosso Município</w:t>
      </w:r>
      <w:r w:rsidR="00661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 também de outros municípios participantes</w:t>
      </w:r>
      <w:r w:rsidR="00DB7045"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m espaço para mostrarem seus talentos e proporcionar para o público em geral um show </w:t>
      </w:r>
      <w:r w:rsidR="00626E0A"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>cultural</w:t>
      </w:r>
      <w:r w:rsidR="006616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D56B55" w14:textId="34275C4F" w:rsidR="004D4A07" w:rsidRDefault="004D4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E1873" w14:textId="65DB4881" w:rsidR="00D357E5" w:rsidRPr="00D357E5" w:rsidRDefault="00D357E5" w:rsidP="00D357E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9465924"/>
      <w:r w:rsidRPr="00C95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evento é uma realização da Prefeitura Municipal de Mariluz através da Divisão Municipal de Cultura com apoio financeir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 </w:t>
      </w:r>
      <w:r w:rsidRPr="00447C2D">
        <w:rPr>
          <w:rFonts w:ascii="Times New Roman" w:hAnsi="Times New Roman" w:cs="Times New Roman"/>
          <w:sz w:val="28"/>
          <w:szCs w:val="28"/>
          <w:shd w:val="clear" w:color="auto" w:fill="FFFFFF"/>
        </w:rPr>
        <w:t>Política Nacional Aldir Blanc de Fomento à Cultura (PNAB Cultural) </w:t>
      </w:r>
      <w:bookmarkEnd w:id="1"/>
    </w:p>
    <w:p w14:paraId="1FA24913" w14:textId="16E00DD5" w:rsidR="004D4A07" w:rsidRPr="00605693" w:rsidRDefault="004D4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3FF141" w14:textId="180AD97C" w:rsidR="00AF375D" w:rsidRDefault="00A524D5" w:rsidP="00AF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09769" wp14:editId="3517B06A">
                <wp:simplePos x="0" y="0"/>
                <wp:positionH relativeFrom="column">
                  <wp:posOffset>2649027</wp:posOffset>
                </wp:positionH>
                <wp:positionV relativeFrom="paragraph">
                  <wp:posOffset>58448</wp:posOffset>
                </wp:positionV>
                <wp:extent cx="325313" cy="262255"/>
                <wp:effectExtent l="0" t="0" r="17780" b="23495"/>
                <wp:wrapNone/>
                <wp:docPr id="51792484" name="Chave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3" cy="262255"/>
                        </a:xfrm>
                        <a:prstGeom prst="rightBrace">
                          <a:avLst>
                            <a:gd name="adj1" fmla="val 8333"/>
                            <a:gd name="adj2" fmla="val 348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E34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3" o:spid="_x0000_s1026" type="#_x0000_t88" style="position:absolute;margin-left:208.6pt;margin-top:4.6pt;width:25.6pt;height:2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" adj=",7526" strokecolor="black [3213]" strokeweight=".5pt">
                <v:stroke joinstyle="miter"/>
              </v:shape>
            </w:pict>
          </mc:Fallback>
        </mc:AlternateContent>
      </w:r>
      <w:r w:rsidR="006C37B5" w:rsidRPr="006056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tegorias:</w:t>
      </w:r>
      <w:r w:rsidR="006C37B5"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22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o</w:t>
      </w:r>
      <w:r w:rsidR="00E15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222B62">
        <w:rPr>
          <w:rFonts w:ascii="Times New Roman" w:hAnsi="Times New Roman" w:cs="Times New Roman"/>
          <w:sz w:val="28"/>
          <w:szCs w:val="28"/>
        </w:rPr>
        <w:t>Infanto Juvenil</w:t>
      </w:r>
      <w:r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222B62">
        <w:rPr>
          <w:rFonts w:ascii="Times New Roman" w:hAnsi="Times New Roman" w:cs="Times New Roman"/>
          <w:sz w:val="28"/>
          <w:szCs w:val="28"/>
        </w:rPr>
        <w:t>08 a 17 ano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745BE4" w14:textId="174F5711" w:rsidR="00A524D5" w:rsidRPr="00605693" w:rsidRDefault="00A524D5" w:rsidP="00A52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Grupo </w:t>
      </w:r>
      <w:r w:rsidR="00E155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Infanto Juvenil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D1731DD" w14:textId="001C617A" w:rsidR="00AF375D" w:rsidRDefault="00A524D5" w:rsidP="00AF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E0BB7" wp14:editId="202AD2B0">
                <wp:simplePos x="0" y="0"/>
                <wp:positionH relativeFrom="column">
                  <wp:posOffset>2130701</wp:posOffset>
                </wp:positionH>
                <wp:positionV relativeFrom="paragraph">
                  <wp:posOffset>62838</wp:posOffset>
                </wp:positionV>
                <wp:extent cx="325313" cy="262255"/>
                <wp:effectExtent l="0" t="0" r="17780" b="23495"/>
                <wp:wrapNone/>
                <wp:docPr id="248606807" name="Chave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3" cy="262255"/>
                        </a:xfrm>
                        <a:prstGeom prst="rightBrace">
                          <a:avLst>
                            <a:gd name="adj1" fmla="val 8333"/>
                            <a:gd name="adj2" fmla="val 348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72895" id="Chave Direita 3" o:spid="_x0000_s1026" type="#_x0000_t88" style="position:absolute;margin-left:167.75pt;margin-top:4.95pt;width:25.6pt;height:2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" adj=",7526" strokecolor="black [3213]" strokeweight=".5pt">
                <v:stroke joinstyle="miter"/>
              </v:shape>
            </w:pict>
          </mc:Fallback>
        </mc:AlternateContent>
      </w:r>
      <w:r w:rsidR="00AF375D"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o</w:t>
      </w:r>
      <w:r w:rsidR="00AF375D"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5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22B62">
        <w:rPr>
          <w:rFonts w:ascii="Times New Roman" w:hAnsi="Times New Roman" w:cs="Times New Roman"/>
          <w:sz w:val="28"/>
          <w:szCs w:val="28"/>
        </w:rPr>
        <w:t>Adulto</w:t>
      </w:r>
      <w:r>
        <w:rPr>
          <w:rFonts w:ascii="Times New Roman" w:hAnsi="Times New Roman" w:cs="Times New Roman"/>
          <w:sz w:val="28"/>
          <w:szCs w:val="28"/>
        </w:rPr>
        <w:t xml:space="preserve">                   (a partir de 18 anos)</w:t>
      </w:r>
    </w:p>
    <w:p w14:paraId="194616AA" w14:textId="77D2F8EF" w:rsidR="00AF375D" w:rsidRPr="00605693" w:rsidRDefault="00A524D5" w:rsidP="00AF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Grupo </w:t>
      </w:r>
      <w:r w:rsidR="00E155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Adulto</w:t>
      </w:r>
    </w:p>
    <w:p w14:paraId="4B9EE30E" w14:textId="09E95C93" w:rsidR="00124C1B" w:rsidRPr="00605693" w:rsidRDefault="00AF3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14:paraId="0B745E99" w14:textId="67743586" w:rsidR="00124C1B" w:rsidRDefault="00124C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odalidades: </w:t>
      </w:r>
      <w:r w:rsidR="00ED6B7B" w:rsidRPr="00ED6B7B">
        <w:rPr>
          <w:rFonts w:ascii="Times New Roman" w:eastAsia="Times New Roman" w:hAnsi="Times New Roman" w:cs="Times New Roman"/>
          <w:color w:val="000000"/>
          <w:sz w:val="28"/>
          <w:szCs w:val="28"/>
        </w:rPr>
        <w:t>Ballet, danças urbanas, dança contemporânea, dança folclórica, dança de salão, estilo livre, street dance, samba, jazz, sapateado entre outros.</w:t>
      </w:r>
    </w:p>
    <w:p w14:paraId="111923CB" w14:textId="77777777" w:rsidR="00385A45" w:rsidRDefault="00385A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BDE05D" w14:textId="4E706DA7" w:rsidR="00A524D5" w:rsidRDefault="00A524D5" w:rsidP="00A524D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E1582B">
        <w:rPr>
          <w:rFonts w:ascii="Times New Roman" w:hAnsi="Times New Roman" w:cs="Times New Roman"/>
          <w:sz w:val="28"/>
          <w:szCs w:val="28"/>
        </w:rPr>
        <w:t xml:space="preserve">As inscrições </w:t>
      </w:r>
      <w:r>
        <w:rPr>
          <w:rFonts w:ascii="Times New Roman" w:hAnsi="Times New Roman" w:cs="Times New Roman"/>
          <w:sz w:val="28"/>
          <w:szCs w:val="28"/>
        </w:rPr>
        <w:t>iniciam</w:t>
      </w:r>
      <w:r w:rsidRPr="00E15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 dia </w:t>
      </w:r>
      <w:r w:rsidR="00A85491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6B2"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 w:rsidR="005A67A8">
        <w:rPr>
          <w:rFonts w:ascii="Times New Roman" w:hAnsi="Times New Roman" w:cs="Times New Roman"/>
          <w:b/>
          <w:bCs/>
          <w:sz w:val="28"/>
          <w:szCs w:val="28"/>
        </w:rPr>
        <w:t>junho</w:t>
      </w:r>
      <w:r>
        <w:rPr>
          <w:rFonts w:ascii="Times New Roman" w:hAnsi="Times New Roman" w:cs="Times New Roman"/>
          <w:sz w:val="28"/>
          <w:szCs w:val="28"/>
        </w:rPr>
        <w:t xml:space="preserve"> e encerram no </w:t>
      </w:r>
      <w:r w:rsidRPr="00983E2A">
        <w:rPr>
          <w:rFonts w:ascii="Times New Roman" w:hAnsi="Times New Roman" w:cs="Times New Roman"/>
          <w:sz w:val="28"/>
          <w:szCs w:val="28"/>
        </w:rPr>
        <w:t xml:space="preserve">dia </w:t>
      </w:r>
      <w:r w:rsidR="00A85491" w:rsidRPr="00983E2A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983E2A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="00A85491" w:rsidRPr="00983E2A">
        <w:rPr>
          <w:rFonts w:ascii="Times New Roman" w:hAnsi="Times New Roman" w:cs="Times New Roman"/>
          <w:b/>
          <w:bCs/>
          <w:sz w:val="28"/>
          <w:szCs w:val="28"/>
        </w:rPr>
        <w:t>julho</w:t>
      </w:r>
      <w:r w:rsidRPr="00983E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om vagas limitadas, sendo </w:t>
      </w:r>
      <w:r w:rsidRPr="002D56B2">
        <w:rPr>
          <w:rFonts w:ascii="Times New Roman" w:hAnsi="Times New Roman" w:cs="Times New Roman"/>
          <w:sz w:val="28"/>
          <w:szCs w:val="28"/>
        </w:rPr>
        <w:t>0</w:t>
      </w:r>
      <w:r w:rsidR="00E155C8">
        <w:rPr>
          <w:rFonts w:ascii="Times New Roman" w:hAnsi="Times New Roman" w:cs="Times New Roman"/>
          <w:sz w:val="28"/>
          <w:szCs w:val="28"/>
        </w:rPr>
        <w:t>6 vagas destinadas para cada catego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5C8">
        <w:rPr>
          <w:rFonts w:ascii="Times New Roman" w:hAnsi="Times New Roman" w:cs="Times New Roman"/>
          <w:sz w:val="28"/>
          <w:szCs w:val="28"/>
        </w:rPr>
        <w:t>(solo</w:t>
      </w:r>
      <w:r w:rsidR="008A207A">
        <w:rPr>
          <w:rFonts w:ascii="Times New Roman" w:hAnsi="Times New Roman" w:cs="Times New Roman"/>
          <w:sz w:val="28"/>
          <w:szCs w:val="28"/>
        </w:rPr>
        <w:t>:</w:t>
      </w:r>
      <w:r w:rsidR="00E155C8">
        <w:rPr>
          <w:rFonts w:ascii="Times New Roman" w:hAnsi="Times New Roman" w:cs="Times New Roman"/>
          <w:sz w:val="28"/>
          <w:szCs w:val="28"/>
        </w:rPr>
        <w:t xml:space="preserve"> infanto juvenil, grupo</w:t>
      </w:r>
      <w:r w:rsidR="008A207A">
        <w:rPr>
          <w:rFonts w:ascii="Times New Roman" w:hAnsi="Times New Roman" w:cs="Times New Roman"/>
          <w:sz w:val="28"/>
          <w:szCs w:val="28"/>
        </w:rPr>
        <w:t>:</w:t>
      </w:r>
      <w:r w:rsidR="00E155C8">
        <w:rPr>
          <w:rFonts w:ascii="Times New Roman" w:hAnsi="Times New Roman" w:cs="Times New Roman"/>
          <w:sz w:val="28"/>
          <w:szCs w:val="28"/>
        </w:rPr>
        <w:t xml:space="preserve"> infanto juvenil, solo</w:t>
      </w:r>
      <w:r w:rsidR="008A207A">
        <w:rPr>
          <w:rFonts w:ascii="Times New Roman" w:hAnsi="Times New Roman" w:cs="Times New Roman"/>
          <w:sz w:val="28"/>
          <w:szCs w:val="28"/>
        </w:rPr>
        <w:t xml:space="preserve">: </w:t>
      </w:r>
      <w:r w:rsidR="00E155C8">
        <w:rPr>
          <w:rFonts w:ascii="Times New Roman" w:hAnsi="Times New Roman" w:cs="Times New Roman"/>
          <w:sz w:val="28"/>
          <w:szCs w:val="28"/>
        </w:rPr>
        <w:t>adulto e grupo</w:t>
      </w:r>
      <w:r w:rsidR="008A207A">
        <w:rPr>
          <w:rFonts w:ascii="Times New Roman" w:hAnsi="Times New Roman" w:cs="Times New Roman"/>
          <w:sz w:val="28"/>
          <w:szCs w:val="28"/>
        </w:rPr>
        <w:t>:</w:t>
      </w:r>
      <w:r w:rsidR="00E155C8">
        <w:rPr>
          <w:rFonts w:ascii="Times New Roman" w:hAnsi="Times New Roman" w:cs="Times New Roman"/>
          <w:sz w:val="28"/>
          <w:szCs w:val="28"/>
        </w:rPr>
        <w:t xml:space="preserve"> adulto)</w:t>
      </w:r>
      <w:r w:rsidR="008A207A">
        <w:rPr>
          <w:rFonts w:ascii="Times New Roman" w:hAnsi="Times New Roman" w:cs="Times New Roman"/>
          <w:sz w:val="28"/>
          <w:szCs w:val="28"/>
        </w:rPr>
        <w:t>. Totalizando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A20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vagas em geral para a participação do </w:t>
      </w:r>
      <w:r w:rsidR="00026E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º </w:t>
      </w:r>
      <w:r w:rsidR="008A207A">
        <w:rPr>
          <w:rFonts w:ascii="Times New Roman" w:hAnsi="Times New Roman" w:cs="Times New Roman"/>
          <w:sz w:val="28"/>
          <w:szCs w:val="28"/>
        </w:rPr>
        <w:t xml:space="preserve">Dança </w:t>
      </w:r>
      <w:r>
        <w:rPr>
          <w:rFonts w:ascii="Times New Roman" w:hAnsi="Times New Roman" w:cs="Times New Roman"/>
          <w:sz w:val="28"/>
          <w:szCs w:val="28"/>
        </w:rPr>
        <w:t xml:space="preserve">Mariluz. </w:t>
      </w:r>
    </w:p>
    <w:p w14:paraId="7826C34D" w14:textId="7E2D0582" w:rsidR="00385A45" w:rsidRPr="008A207A" w:rsidRDefault="00A524D5" w:rsidP="008A207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2D56B2">
        <w:rPr>
          <w:rFonts w:ascii="Times New Roman" w:hAnsi="Times New Roman" w:cs="Times New Roman"/>
          <w:b/>
          <w:bCs/>
          <w:sz w:val="28"/>
          <w:szCs w:val="28"/>
        </w:rPr>
        <w:t>Ob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D9">
        <w:rPr>
          <w:rFonts w:ascii="Times New Roman" w:hAnsi="Times New Roman" w:cs="Times New Roman"/>
          <w:sz w:val="28"/>
          <w:szCs w:val="28"/>
        </w:rPr>
        <w:t>As vagas serão preenchidas por ordem de chegada, c</w:t>
      </w:r>
      <w:r>
        <w:rPr>
          <w:rFonts w:ascii="Times New Roman" w:hAnsi="Times New Roman" w:cs="Times New Roman"/>
          <w:sz w:val="28"/>
          <w:szCs w:val="28"/>
        </w:rPr>
        <w:t>aso alguma categoria não tenha todas as vagas preenchidas após o encerramento do prazo para as inscrições, as vagas poderão ser remanejadas para outra categoria até preenchimento das vagas total disponibilizada para o evento.</w:t>
      </w:r>
    </w:p>
    <w:p w14:paraId="61094C70" w14:textId="77777777" w:rsidR="004D4A07" w:rsidRPr="00605693" w:rsidRDefault="004D4A07" w:rsidP="00370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DA0808" w14:textId="0EA558A4" w:rsidR="00F507F2" w:rsidRDefault="00806546" w:rsidP="000A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="00C329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F50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GULAMENTO:</w:t>
      </w:r>
    </w:p>
    <w:p w14:paraId="6518C5F8" w14:textId="7E7CD69B" w:rsidR="008A207A" w:rsidRDefault="00C3294D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rt. </w:t>
      </w:r>
      <w:r w:rsidRPr="00C3294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1</w:t>
      </w:r>
      <w:r w:rsidR="008631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- </w:t>
      </w:r>
      <w:r w:rsidR="00F507F2" w:rsidRPr="00C3294D">
        <w:rPr>
          <w:rFonts w:ascii="Times New Roman" w:eastAsia="Times New Roman" w:hAnsi="Times New Roman" w:cs="Times New Roman"/>
          <w:color w:val="000000"/>
          <w:sz w:val="30"/>
          <w:szCs w:val="30"/>
        </w:rPr>
        <w:t>Poderão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ticipar do </w:t>
      </w:r>
      <w:r w:rsidR="00F50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A6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50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º Dança Mariluz” </w:t>
      </w:r>
      <w:r w:rsidR="008A2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s candidatos que se enquadrarem neste regulamento e que estejam com as suas inscrições devidamente realizada dentro do prazo. </w:t>
      </w:r>
      <w:r w:rsidR="005C37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Não podendo participar aqueles </w:t>
      </w:r>
      <w:r w:rsidR="008A207A">
        <w:rPr>
          <w:rFonts w:ascii="Times New Roman" w:hAnsi="Times New Roman" w:cs="Times New Roman"/>
          <w:sz w:val="28"/>
          <w:szCs w:val="28"/>
        </w:rPr>
        <w:t>que tiverem</w:t>
      </w:r>
      <w:r w:rsidR="008A20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37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inscritos 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>com mús</w:t>
      </w:r>
      <w:r w:rsidR="00F507F2">
        <w:rPr>
          <w:rFonts w:ascii="Times New Roman" w:eastAsia="Times New Roman" w:hAnsi="Times New Roman" w:cs="Times New Roman"/>
          <w:sz w:val="28"/>
          <w:szCs w:val="28"/>
        </w:rPr>
        <w:t xml:space="preserve">icas 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e </w:t>
      </w:r>
      <w:r w:rsidR="005C373A">
        <w:rPr>
          <w:rFonts w:ascii="Times New Roman" w:eastAsia="Times New Roman" w:hAnsi="Times New Roman" w:cs="Times New Roman"/>
          <w:color w:val="000000"/>
          <w:sz w:val="28"/>
          <w:szCs w:val="28"/>
        </w:rPr>
        <w:t>façam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ologia ao crime e </w:t>
      </w:r>
      <w:r w:rsidR="005C3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e 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>contenha</w:t>
      </w:r>
      <w:r w:rsidR="005C373A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lavras de baixo calão. </w:t>
      </w:r>
    </w:p>
    <w:p w14:paraId="2EC70777" w14:textId="77777777" w:rsidR="00C5343A" w:rsidRDefault="00C5343A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C85AB8" w14:textId="0DF91FD3" w:rsidR="00C3294D" w:rsidRDefault="00C3294D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Art.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2</w:t>
      </w:r>
      <w:r w:rsidRPr="00C3294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º</w:t>
      </w:r>
      <w:r w:rsidR="0080654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>Os dançarinos(as) individuais ou em grupos, deverão estar trajados com roupas/uniformes adequados, sendo proibido roupas curtas, decotadas, transparentes ou que exponha o participante.</w:t>
      </w:r>
    </w:p>
    <w:p w14:paraId="141E53B9" w14:textId="77777777" w:rsidR="005C373A" w:rsidRDefault="005C373A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1DF034" w14:textId="50876B59" w:rsidR="00C3294D" w:rsidRDefault="00C3294D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3</w:t>
      </w:r>
      <w:r w:rsidRPr="00C3294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º</w:t>
      </w:r>
      <w:r w:rsidR="008065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- 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 tempo de </w:t>
      </w:r>
      <w:r w:rsidR="005C3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uração de cada 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resentação </w:t>
      </w:r>
      <w:r w:rsidR="005C3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verá ser de 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 máximo 5 (cinco) minutos. </w:t>
      </w:r>
    </w:p>
    <w:p w14:paraId="61AC89C6" w14:textId="77777777" w:rsidR="005C373A" w:rsidRDefault="005C373A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ABAD1B" w14:textId="77777777" w:rsidR="00983E2A" w:rsidRDefault="00983E2A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177781" w14:textId="3D494AE6" w:rsidR="00806546" w:rsidRDefault="00C3294D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4</w:t>
      </w:r>
      <w:r w:rsidRPr="00C3294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º</w:t>
      </w:r>
      <w:r w:rsidR="0080654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>A idade d</w:t>
      </w:r>
      <w:r w:rsidR="005C3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todos 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>os</w:t>
      </w:r>
      <w:r w:rsidR="002741A0">
        <w:rPr>
          <w:rFonts w:ascii="Times New Roman" w:eastAsia="Times New Roman" w:hAnsi="Times New Roman" w:cs="Times New Roman"/>
          <w:color w:val="000000"/>
          <w:sz w:val="28"/>
          <w:szCs w:val="28"/>
        </w:rPr>
        <w:t>(as)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1A0">
        <w:rPr>
          <w:rFonts w:ascii="Times New Roman" w:eastAsia="Times New Roman" w:hAnsi="Times New Roman" w:cs="Times New Roman"/>
          <w:color w:val="000000"/>
          <w:sz w:val="28"/>
          <w:szCs w:val="28"/>
        </w:rPr>
        <w:t>dançarinos(as) durante as apresentações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m que estar de acordo com as categorias exigidas no regulamento</w:t>
      </w:r>
      <w:r w:rsidR="005C373A">
        <w:rPr>
          <w:rFonts w:ascii="Times New Roman" w:eastAsia="Times New Roman" w:hAnsi="Times New Roman" w:cs="Times New Roman"/>
          <w:color w:val="000000"/>
          <w:sz w:val="28"/>
          <w:szCs w:val="28"/>
        </w:rPr>
        <w:t>, de 08 a 17 anos para as categorias (</w:t>
      </w:r>
      <w:r w:rsidR="005C373A">
        <w:rPr>
          <w:rFonts w:ascii="Times New Roman" w:hAnsi="Times New Roman" w:cs="Times New Roman"/>
          <w:sz w:val="28"/>
          <w:szCs w:val="28"/>
        </w:rPr>
        <w:t>solo: infanto juvenil, grupo: infanto juvenil)</w:t>
      </w:r>
      <w:r w:rsidR="002741A0">
        <w:rPr>
          <w:rFonts w:ascii="Times New Roman" w:hAnsi="Times New Roman" w:cs="Times New Roman"/>
          <w:sz w:val="28"/>
          <w:szCs w:val="28"/>
        </w:rPr>
        <w:t xml:space="preserve"> e a partir de 18 anos nas categorias (solo: adulto e grupo: adulto)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E947901" w14:textId="77777777" w:rsidR="002741A0" w:rsidRDefault="002741A0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C20270" w14:textId="5BD377FC" w:rsidR="00F507F2" w:rsidRDefault="00806546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t.</w:t>
      </w:r>
      <w:r w:rsidR="00274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5</w:t>
      </w:r>
      <w:r w:rsidRPr="00C3294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º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s candidatos da categoria </w:t>
      </w:r>
      <w:r w:rsidR="002741A0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>nfant</w:t>
      </w:r>
      <w:r w:rsidR="002741A0">
        <w:rPr>
          <w:rFonts w:ascii="Times New Roman" w:eastAsia="Times New Roman" w:hAnsi="Times New Roman" w:cs="Times New Roman"/>
          <w:color w:val="000000"/>
          <w:sz w:val="28"/>
          <w:szCs w:val="28"/>
        </w:rPr>
        <w:t>o Juvenil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erão estar acompanhados pelos pais ou responsáve</w:t>
      </w:r>
      <w:r w:rsidR="002741A0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 dia do evento. </w:t>
      </w:r>
    </w:p>
    <w:p w14:paraId="51773083" w14:textId="77777777" w:rsidR="00BE7950" w:rsidRDefault="00BE7950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19148" w14:textId="37C516FE" w:rsidR="00BE7950" w:rsidRPr="00BE7950" w:rsidRDefault="00BE7950" w:rsidP="00BE7950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9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t. 6º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s arquivos das músicas escolhidas pelos participantes, terão que ser enviadas pelo whatsapp do centro Cultural número</w:t>
      </w:r>
      <w:r>
        <w:rPr>
          <w:rFonts w:ascii="Times New Roman" w:hAnsi="Times New Roman" w:cs="Times New Roman"/>
          <w:sz w:val="28"/>
          <w:szCs w:val="28"/>
        </w:rPr>
        <w:t xml:space="preserve"> (44) 3771-3045</w:t>
      </w:r>
      <w:r>
        <w:rPr>
          <w:rFonts w:ascii="Times New Roman" w:hAnsi="Times New Roman" w:cs="Times New Roman"/>
          <w:sz w:val="28"/>
          <w:szCs w:val="28"/>
        </w:rPr>
        <w:t>, até o dia 08 de julho para melhor organização do evento, sendo de inteira responsabilidade do candidato ou grupo enviar o arquivo corretamente e antecipadamente na data informada neste regulamento.</w:t>
      </w:r>
    </w:p>
    <w:p w14:paraId="0DBD864D" w14:textId="0F5F3DBE" w:rsidR="00BE7950" w:rsidRPr="002741A0" w:rsidRDefault="00BE7950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DC705B" w14:textId="77777777" w:rsidR="00F507F2" w:rsidRDefault="00F507F2" w:rsidP="00F50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367700" w14:textId="78464A5D" w:rsidR="00F507F2" w:rsidRDefault="00806546" w:rsidP="000A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 - </w:t>
      </w:r>
      <w:r w:rsidR="00F50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CRIÇÕES</w:t>
      </w:r>
    </w:p>
    <w:p w14:paraId="54801B6F" w14:textId="3E17EB6D" w:rsidR="00F507F2" w:rsidRPr="00983E2A" w:rsidRDefault="00806546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rt. </w:t>
      </w:r>
      <w:r w:rsidR="00BE795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7</w:t>
      </w:r>
      <w:r w:rsidRPr="00C3294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º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741A0" w:rsidRPr="00E1582B">
        <w:rPr>
          <w:rFonts w:ascii="Times New Roman" w:hAnsi="Times New Roman" w:cs="Times New Roman"/>
          <w:sz w:val="28"/>
          <w:szCs w:val="28"/>
        </w:rPr>
        <w:t>Período:</w:t>
      </w:r>
      <w:r w:rsidR="002741A0">
        <w:rPr>
          <w:rFonts w:ascii="Times New Roman" w:hAnsi="Times New Roman" w:cs="Times New Roman"/>
          <w:sz w:val="28"/>
          <w:szCs w:val="28"/>
        </w:rPr>
        <w:t xml:space="preserve"> </w:t>
      </w:r>
      <w:r w:rsidR="00BE7950">
        <w:rPr>
          <w:rFonts w:ascii="Times New Roman" w:hAnsi="Times New Roman" w:cs="Times New Roman"/>
          <w:sz w:val="28"/>
          <w:szCs w:val="28"/>
        </w:rPr>
        <w:t>10</w:t>
      </w:r>
      <w:r w:rsidR="002741A0">
        <w:rPr>
          <w:rFonts w:ascii="Times New Roman" w:hAnsi="Times New Roman" w:cs="Times New Roman"/>
          <w:sz w:val="28"/>
          <w:szCs w:val="28"/>
        </w:rPr>
        <w:t xml:space="preserve"> de </w:t>
      </w:r>
      <w:r w:rsidR="00857CAA">
        <w:rPr>
          <w:rFonts w:ascii="Times New Roman" w:hAnsi="Times New Roman" w:cs="Times New Roman"/>
          <w:sz w:val="28"/>
          <w:szCs w:val="28"/>
        </w:rPr>
        <w:t>junho</w:t>
      </w:r>
      <w:r w:rsidR="002741A0">
        <w:rPr>
          <w:rFonts w:ascii="Times New Roman" w:hAnsi="Times New Roman" w:cs="Times New Roman"/>
          <w:sz w:val="28"/>
          <w:szCs w:val="28"/>
        </w:rPr>
        <w:t xml:space="preserve"> </w:t>
      </w:r>
      <w:r w:rsidR="002741A0" w:rsidRPr="00983E2A">
        <w:rPr>
          <w:rFonts w:ascii="Times New Roman" w:hAnsi="Times New Roman" w:cs="Times New Roman"/>
          <w:sz w:val="28"/>
          <w:szCs w:val="28"/>
        </w:rPr>
        <w:t>ao dia</w:t>
      </w:r>
      <w:r w:rsidR="002741A0" w:rsidRPr="00983E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7950" w:rsidRPr="00983E2A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2741A0" w:rsidRPr="00983E2A">
        <w:rPr>
          <w:rFonts w:ascii="Times New Roman" w:hAnsi="Times New Roman" w:cs="Times New Roman"/>
          <w:sz w:val="28"/>
          <w:szCs w:val="28"/>
        </w:rPr>
        <w:t xml:space="preserve"> de </w:t>
      </w:r>
      <w:r w:rsidR="00BE7950" w:rsidRPr="00983E2A">
        <w:rPr>
          <w:rFonts w:ascii="Times New Roman" w:hAnsi="Times New Roman" w:cs="Times New Roman"/>
          <w:sz w:val="28"/>
          <w:szCs w:val="28"/>
        </w:rPr>
        <w:t>julho</w:t>
      </w:r>
      <w:r w:rsidR="002741A0" w:rsidRPr="00983E2A">
        <w:rPr>
          <w:rFonts w:ascii="Times New Roman" w:hAnsi="Times New Roman" w:cs="Times New Roman"/>
          <w:sz w:val="28"/>
          <w:szCs w:val="28"/>
        </w:rPr>
        <w:t xml:space="preserve"> de 202</w:t>
      </w:r>
      <w:r w:rsidR="00BE7950" w:rsidRPr="00983E2A">
        <w:rPr>
          <w:rFonts w:ascii="Times New Roman" w:hAnsi="Times New Roman" w:cs="Times New Roman"/>
          <w:sz w:val="28"/>
          <w:szCs w:val="28"/>
        </w:rPr>
        <w:t>6</w:t>
      </w:r>
      <w:r w:rsidR="002741A0" w:rsidRPr="00983E2A">
        <w:rPr>
          <w:rFonts w:ascii="Times New Roman" w:hAnsi="Times New Roman" w:cs="Times New Roman"/>
          <w:sz w:val="28"/>
          <w:szCs w:val="28"/>
        </w:rPr>
        <w:t xml:space="preserve">. </w:t>
      </w:r>
      <w:r w:rsidR="002741A0" w:rsidRPr="00983E2A">
        <w:rPr>
          <w:rFonts w:ascii="Times New Roman" w:hAnsi="Times New Roman" w:cs="Times New Roman"/>
          <w:b/>
          <w:bCs/>
          <w:sz w:val="28"/>
          <w:szCs w:val="28"/>
        </w:rPr>
        <w:t xml:space="preserve">As inscrições </w:t>
      </w:r>
      <w:r w:rsidR="000A1F80" w:rsidRPr="00983E2A">
        <w:rPr>
          <w:rFonts w:ascii="Times New Roman" w:hAnsi="Times New Roman" w:cs="Times New Roman"/>
          <w:b/>
          <w:bCs/>
          <w:sz w:val="28"/>
          <w:szCs w:val="28"/>
        </w:rPr>
        <w:t>poderão</w:t>
      </w:r>
      <w:r w:rsidR="002741A0" w:rsidRPr="00983E2A">
        <w:rPr>
          <w:rFonts w:ascii="Times New Roman" w:hAnsi="Times New Roman" w:cs="Times New Roman"/>
          <w:b/>
          <w:bCs/>
          <w:sz w:val="28"/>
          <w:szCs w:val="28"/>
        </w:rPr>
        <w:t xml:space="preserve"> ser realizadas presencialmente</w:t>
      </w:r>
      <w:r w:rsidR="002741A0" w:rsidRPr="00983E2A">
        <w:rPr>
          <w:rFonts w:ascii="Times New Roman" w:hAnsi="Times New Roman" w:cs="Times New Roman"/>
          <w:sz w:val="28"/>
          <w:szCs w:val="28"/>
        </w:rPr>
        <w:t xml:space="preserve"> com Departamento Municipal de Cultura no Centro Cultural Profª Rose Arruda, Avenida Marília, S/N, Centro. Sendo os horários de atendimento ao público das 08hs às 11:30hs no período matutino ou das 13:30hs às 17hs no período vespertino (segunda à sexta) ou </w:t>
      </w:r>
      <w:r w:rsidR="002741A0" w:rsidRPr="00983E2A">
        <w:rPr>
          <w:rFonts w:ascii="Times New Roman" w:hAnsi="Times New Roman" w:cs="Times New Roman"/>
          <w:b/>
          <w:bCs/>
          <w:sz w:val="28"/>
          <w:szCs w:val="28"/>
        </w:rPr>
        <w:t>poderá solicitar a ficha de inscrição via WhatsApp</w:t>
      </w:r>
      <w:r w:rsidR="002741A0" w:rsidRPr="00983E2A">
        <w:rPr>
          <w:rFonts w:ascii="Times New Roman" w:hAnsi="Times New Roman" w:cs="Times New Roman"/>
          <w:sz w:val="28"/>
          <w:szCs w:val="28"/>
        </w:rPr>
        <w:t>, sendo obrigatório a devolução da ficha no formato de PDF, de forma legível e assinada corretamente.</w:t>
      </w:r>
    </w:p>
    <w:p w14:paraId="5ED5558E" w14:textId="77777777" w:rsidR="002741A0" w:rsidRPr="00983E2A" w:rsidRDefault="002741A0" w:rsidP="00F507F2">
      <w:pPr>
        <w:spacing w:after="0" w:line="240" w:lineRule="auto"/>
        <w:jc w:val="both"/>
      </w:pPr>
    </w:p>
    <w:p w14:paraId="70662DA4" w14:textId="079954A2" w:rsidR="00F507F2" w:rsidRPr="00983E2A" w:rsidRDefault="00806546" w:rsidP="000A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rt. </w:t>
      </w:r>
      <w:r w:rsidR="00BE7950" w:rsidRPr="00983E2A">
        <w:rPr>
          <w:rFonts w:ascii="Times New Roman" w:eastAsia="Times New Roman" w:hAnsi="Times New Roman" w:cs="Times New Roman"/>
          <w:b/>
          <w:bCs/>
          <w:sz w:val="30"/>
          <w:szCs w:val="30"/>
        </w:rPr>
        <w:t>8</w:t>
      </w:r>
      <w:r w:rsidRPr="00983E2A">
        <w:rPr>
          <w:rFonts w:ascii="Times New Roman" w:eastAsia="Times New Roman" w:hAnsi="Times New Roman" w:cs="Times New Roman"/>
          <w:b/>
          <w:bCs/>
          <w:sz w:val="30"/>
          <w:szCs w:val="30"/>
        </w:rPr>
        <w:t>º -</w:t>
      </w:r>
      <w:r w:rsidRPr="00983E2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507F2" w:rsidRPr="00983E2A">
        <w:rPr>
          <w:rFonts w:ascii="Times New Roman" w:eastAsia="Times New Roman" w:hAnsi="Times New Roman" w:cs="Times New Roman"/>
          <w:sz w:val="28"/>
          <w:szCs w:val="28"/>
        </w:rPr>
        <w:t>É limitado apenas uma inscrição por candidato ou grupo de dança</w:t>
      </w:r>
      <w:r w:rsidR="009C4CFD" w:rsidRPr="00983E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76D9" w:rsidRPr="00983E2A">
        <w:rPr>
          <w:rFonts w:ascii="Times New Roman" w:eastAsia="Times New Roman" w:hAnsi="Times New Roman" w:cs="Times New Roman"/>
          <w:sz w:val="28"/>
          <w:szCs w:val="28"/>
        </w:rPr>
        <w:t>Sendo permitido que o(a) dançarino(a) participe apenas em uma única apresentação</w:t>
      </w:r>
      <w:r w:rsidR="00857CAA" w:rsidRPr="00983E2A">
        <w:rPr>
          <w:rFonts w:ascii="Times New Roman" w:eastAsia="Times New Roman" w:hAnsi="Times New Roman" w:cs="Times New Roman"/>
          <w:sz w:val="28"/>
          <w:szCs w:val="28"/>
        </w:rPr>
        <w:t xml:space="preserve"> grupo ou solo</w:t>
      </w:r>
      <w:r w:rsidR="00407EAA" w:rsidRPr="00983E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F1DDBD" w14:textId="77777777" w:rsidR="000A1F80" w:rsidRPr="00983E2A" w:rsidRDefault="000A1F80" w:rsidP="000A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8D05F" w14:textId="7E83DA6D" w:rsidR="009076D9" w:rsidRPr="00983E2A" w:rsidRDefault="00806546" w:rsidP="000A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E2A">
        <w:rPr>
          <w:rFonts w:ascii="Times New Roman" w:eastAsia="Times New Roman" w:hAnsi="Times New Roman" w:cs="Times New Roman"/>
          <w:b/>
          <w:sz w:val="28"/>
          <w:szCs w:val="28"/>
        </w:rPr>
        <w:t xml:space="preserve">III </w:t>
      </w:r>
      <w:r w:rsidR="008A207A" w:rsidRPr="00983E2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83E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07F2" w:rsidRPr="00983E2A">
        <w:rPr>
          <w:rFonts w:ascii="Times New Roman" w:eastAsia="Times New Roman" w:hAnsi="Times New Roman" w:cs="Times New Roman"/>
          <w:b/>
          <w:sz w:val="28"/>
          <w:szCs w:val="28"/>
        </w:rPr>
        <w:t>CLASSIFICAÇÃO</w:t>
      </w:r>
    </w:p>
    <w:p w14:paraId="4F279620" w14:textId="485C2D19" w:rsidR="00F507F2" w:rsidRDefault="00806546" w:rsidP="00F50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rt. </w:t>
      </w:r>
      <w:r w:rsidR="00BE7950" w:rsidRPr="00983E2A">
        <w:rPr>
          <w:rFonts w:ascii="Times New Roman" w:eastAsia="Times New Roman" w:hAnsi="Times New Roman" w:cs="Times New Roman"/>
          <w:b/>
          <w:bCs/>
          <w:sz w:val="30"/>
          <w:szCs w:val="30"/>
        </w:rPr>
        <w:t>9</w:t>
      </w:r>
      <w:r w:rsidRPr="00983E2A">
        <w:rPr>
          <w:rFonts w:ascii="Times New Roman" w:eastAsia="Times New Roman" w:hAnsi="Times New Roman" w:cs="Times New Roman"/>
          <w:b/>
          <w:bCs/>
          <w:sz w:val="30"/>
          <w:szCs w:val="30"/>
        </w:rPr>
        <w:t>º -</w:t>
      </w:r>
      <w:r w:rsidRPr="00983E2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507F2" w:rsidRPr="00983E2A">
        <w:rPr>
          <w:rFonts w:ascii="Times New Roman" w:eastAsia="Times New Roman" w:hAnsi="Times New Roman" w:cs="Times New Roman"/>
          <w:sz w:val="28"/>
          <w:szCs w:val="28"/>
        </w:rPr>
        <w:t xml:space="preserve">A lista com os nomes dos grupos e solos classificados serão divulgadas pelas redes sociais oficiais </w:t>
      </w:r>
      <w:bookmarkStart w:id="2" w:name="_Hlk210397220"/>
      <w:r w:rsidR="00F507F2" w:rsidRPr="00983E2A">
        <w:rPr>
          <w:rFonts w:ascii="Times New Roman" w:eastAsia="Times New Roman" w:hAnsi="Times New Roman" w:cs="Times New Roman"/>
          <w:sz w:val="28"/>
          <w:szCs w:val="28"/>
        </w:rPr>
        <w:t>da Divisão Municipal de Cultura</w:t>
      </w:r>
      <w:r w:rsidR="009076D9" w:rsidRPr="00983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7F2" w:rsidRPr="00983E2A">
        <w:rPr>
          <w:rFonts w:ascii="Times New Roman" w:eastAsia="Times New Roman" w:hAnsi="Times New Roman" w:cs="Times New Roman"/>
          <w:sz w:val="28"/>
          <w:szCs w:val="28"/>
        </w:rPr>
        <w:t>e da Prefeitura Municipal</w:t>
      </w:r>
      <w:bookmarkEnd w:id="2"/>
      <w:r w:rsidR="00F507F2" w:rsidRPr="00983E2A">
        <w:rPr>
          <w:rFonts w:ascii="Times New Roman" w:eastAsia="Times New Roman" w:hAnsi="Times New Roman" w:cs="Times New Roman"/>
          <w:sz w:val="28"/>
          <w:szCs w:val="28"/>
        </w:rPr>
        <w:t xml:space="preserve">, no dia </w:t>
      </w:r>
      <w:r w:rsidR="00BE7950" w:rsidRPr="00983E2A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F507F2" w:rsidRPr="00983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r w:rsidR="00BE7950" w:rsidRPr="00983E2A">
        <w:rPr>
          <w:rFonts w:ascii="Times New Roman" w:eastAsia="Times New Roman" w:hAnsi="Times New Roman" w:cs="Times New Roman"/>
          <w:b/>
          <w:bCs/>
          <w:sz w:val="28"/>
          <w:szCs w:val="28"/>
        </w:rPr>
        <w:t>julho</w:t>
      </w:r>
      <w:r w:rsidR="00F507F2" w:rsidRPr="00983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202</w:t>
      </w:r>
      <w:r w:rsidR="00BE7950" w:rsidRPr="00983E2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F507F2" w:rsidRPr="00983E2A">
        <w:rPr>
          <w:rFonts w:ascii="Times New Roman" w:eastAsia="Times New Roman" w:hAnsi="Times New Roman" w:cs="Times New Roman"/>
          <w:sz w:val="28"/>
          <w:szCs w:val="28"/>
        </w:rPr>
        <w:t xml:space="preserve">, os 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ndidatos ou responsáveis pelos grupos serão comunicados pela Comissão Organizadora 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ia celular/whatsapp.</w:t>
      </w:r>
      <w:r w:rsidR="00907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07F2">
        <w:rPr>
          <w:rFonts w:ascii="Times New Roman" w:eastAsia="Times New Roman" w:hAnsi="Times New Roman" w:cs="Times New Roman"/>
          <w:color w:val="000000"/>
          <w:sz w:val="28"/>
          <w:szCs w:val="28"/>
        </w:rPr>
        <w:t>A ordem de apresentação será definida pela organização conforme as inscrições realizadas.</w:t>
      </w:r>
    </w:p>
    <w:p w14:paraId="4BB03106" w14:textId="77777777" w:rsidR="009076D9" w:rsidRDefault="009076D9" w:rsidP="000A1F80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14:paraId="3B7F524E" w14:textId="6DD4640A" w:rsidR="00207262" w:rsidRDefault="00207262" w:rsidP="000A1F80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 – </w:t>
      </w:r>
      <w:r w:rsidRPr="00446898">
        <w:rPr>
          <w:rFonts w:ascii="Times New Roman" w:hAnsi="Times New Roman" w:cs="Times New Roman"/>
          <w:b/>
          <w:sz w:val="28"/>
          <w:szCs w:val="28"/>
        </w:rPr>
        <w:t>JULGAMENTO</w:t>
      </w:r>
      <w:r>
        <w:rPr>
          <w:rFonts w:ascii="Times New Roman" w:hAnsi="Times New Roman" w:cs="Times New Roman"/>
          <w:b/>
          <w:sz w:val="28"/>
          <w:szCs w:val="28"/>
        </w:rPr>
        <w:t xml:space="preserve"> DO FESTIVAL </w:t>
      </w:r>
    </w:p>
    <w:p w14:paraId="61235A2F" w14:textId="77777777" w:rsidR="00AF5707" w:rsidRPr="000A1F80" w:rsidRDefault="00AF5707" w:rsidP="000A1F80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560FD" w14:textId="4E3FCB33" w:rsidR="00207262" w:rsidRDefault="00207262" w:rsidP="00207262">
      <w:pPr>
        <w:pStyle w:val="SemEspaamen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2D3A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AF5707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º</w:t>
      </w:r>
      <w:r w:rsidR="00A0213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82B">
        <w:rPr>
          <w:rFonts w:ascii="Times New Roman" w:hAnsi="Times New Roman" w:cs="Times New Roman"/>
          <w:sz w:val="28"/>
          <w:szCs w:val="28"/>
        </w:rPr>
        <w:t>Os candidatos</w:t>
      </w:r>
      <w:r>
        <w:rPr>
          <w:rFonts w:ascii="Times New Roman" w:hAnsi="Times New Roman" w:cs="Times New Roman"/>
          <w:sz w:val="28"/>
          <w:szCs w:val="28"/>
        </w:rPr>
        <w:t xml:space="preserve"> classificados</w:t>
      </w:r>
      <w:r w:rsidRPr="00E1582B">
        <w:rPr>
          <w:rFonts w:ascii="Times New Roman" w:hAnsi="Times New Roman" w:cs="Times New Roman"/>
          <w:sz w:val="28"/>
          <w:szCs w:val="28"/>
        </w:rPr>
        <w:t xml:space="preserve"> serão avaliados por um júri técnico composto por 3 pessoas</w:t>
      </w:r>
      <w:r>
        <w:rPr>
          <w:rFonts w:ascii="Times New Roman" w:hAnsi="Times New Roman" w:cs="Times New Roman"/>
          <w:sz w:val="28"/>
          <w:szCs w:val="28"/>
        </w:rPr>
        <w:t xml:space="preserve"> com conhecimento na</w:t>
      </w:r>
      <w:r w:rsidRPr="00E1582B">
        <w:rPr>
          <w:rFonts w:ascii="Times New Roman" w:hAnsi="Times New Roman" w:cs="Times New Roman"/>
          <w:sz w:val="28"/>
          <w:szCs w:val="28"/>
        </w:rPr>
        <w:t xml:space="preserve"> área </w:t>
      </w:r>
      <w:r>
        <w:rPr>
          <w:rFonts w:ascii="Times New Roman" w:hAnsi="Times New Roman" w:cs="Times New Roman"/>
          <w:sz w:val="28"/>
          <w:szCs w:val="28"/>
        </w:rPr>
        <w:t>da dança</w:t>
      </w:r>
      <w:r w:rsidRPr="00E158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Os jurados atribuirão notas de 0</w:t>
      </w:r>
      <w:r w:rsidRPr="00E1582B">
        <w:rPr>
          <w:rFonts w:ascii="Times New Roman" w:hAnsi="Times New Roman" w:cs="Times New Roman"/>
          <w:sz w:val="28"/>
          <w:szCs w:val="28"/>
        </w:rPr>
        <w:t xml:space="preserve"> a 10 pontos (podendo ser fracionadas) levando em consideração: </w:t>
      </w:r>
      <w:r w:rsidR="00420B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presentação Artística, Organização Coreográfica, Interpretação Artística e Figurino</w:t>
      </w:r>
      <w:r w:rsidR="00C534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D3A6606" w14:textId="77777777" w:rsidR="009076D9" w:rsidRPr="00E1582B" w:rsidRDefault="009076D9" w:rsidP="0020726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499B9B27" w14:textId="7C3B798A" w:rsidR="00207262" w:rsidRDefault="00207262" w:rsidP="0020726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8B2D3A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AF570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º</w:t>
      </w:r>
      <w:r w:rsidR="00A0213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1582B">
        <w:rPr>
          <w:rFonts w:ascii="Times New Roman" w:hAnsi="Times New Roman" w:cs="Times New Roman"/>
          <w:sz w:val="28"/>
          <w:szCs w:val="28"/>
        </w:rPr>
        <w:t xml:space="preserve"> A decisão dos jurados é soberana e irrecorrível, não cabendo recurso.</w:t>
      </w:r>
    </w:p>
    <w:p w14:paraId="6315A35D" w14:textId="77777777" w:rsidR="00C5343A" w:rsidRDefault="00C5343A" w:rsidP="0020726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54E393ED" w14:textId="2E315166" w:rsidR="00C5343A" w:rsidRPr="00C5343A" w:rsidRDefault="00C5343A" w:rsidP="00C5343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43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Art. 1</w:t>
      </w:r>
      <w:r w:rsidR="00AF57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</w:t>
      </w:r>
      <w:r w:rsidRPr="00C5343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º</w:t>
      </w:r>
      <w:r w:rsidRPr="00C53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Para as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quatro</w:t>
      </w:r>
      <w:r w:rsidRPr="00C53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categorias </w:t>
      </w:r>
      <w:r>
        <w:rPr>
          <w:rFonts w:ascii="Times New Roman" w:hAnsi="Times New Roman" w:cs="Times New Roman"/>
          <w:sz w:val="28"/>
          <w:szCs w:val="28"/>
        </w:rPr>
        <w:t xml:space="preserve">(solo: infanto juvenil, grupo: infanto juvenil, solo: adulto e grupo: adulto), </w:t>
      </w:r>
      <w:r w:rsidRPr="00C53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erão considerados finalistas os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C53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melhores pontuados na avaliação dos jurados. Totalizando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53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finalistas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Pr="00C53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o </w:t>
      </w:r>
      <w:r w:rsidR="00BE795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C53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º Festival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Dança</w:t>
      </w:r>
      <w:r w:rsidRPr="00C53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Mariluz.</w:t>
      </w:r>
    </w:p>
    <w:p w14:paraId="2BE6CF8F" w14:textId="77777777" w:rsidR="009076D9" w:rsidRDefault="009076D9" w:rsidP="00207262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6E74CF40" w14:textId="392DAD16" w:rsidR="00A02133" w:rsidRPr="00C5343A" w:rsidRDefault="00207262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8B2D3A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AF570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º</w:t>
      </w:r>
      <w:r w:rsidR="00A0213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1582B">
        <w:rPr>
          <w:rFonts w:ascii="Times New Roman" w:hAnsi="Times New Roman" w:cs="Times New Roman"/>
          <w:sz w:val="28"/>
          <w:szCs w:val="28"/>
        </w:rPr>
        <w:t xml:space="preserve"> </w:t>
      </w:r>
      <w:r w:rsidR="009076D9">
        <w:rPr>
          <w:rFonts w:ascii="Times New Roman" w:hAnsi="Times New Roman" w:cs="Times New Roman"/>
          <w:sz w:val="28"/>
          <w:szCs w:val="28"/>
        </w:rPr>
        <w:t xml:space="preserve">Em caso de empate na pontuação dos jurados para a escolha dos finalistas, prevalecerá como critério de desempate a maior nota no quesito interpretação artística, se caso ainda houver empate será utilizado o quesito </w:t>
      </w:r>
      <w:r w:rsidR="00C5343A">
        <w:rPr>
          <w:rFonts w:ascii="Times New Roman" w:hAnsi="Times New Roman" w:cs="Times New Roman"/>
          <w:sz w:val="28"/>
          <w:szCs w:val="28"/>
        </w:rPr>
        <w:t>organização coreográfica</w:t>
      </w:r>
      <w:r w:rsidR="009076D9">
        <w:rPr>
          <w:rFonts w:ascii="Times New Roman" w:hAnsi="Times New Roman" w:cs="Times New Roman"/>
          <w:sz w:val="28"/>
          <w:szCs w:val="28"/>
        </w:rPr>
        <w:t xml:space="preserve"> para desempate.</w:t>
      </w:r>
    </w:p>
    <w:p w14:paraId="6A3C05D5" w14:textId="77777777" w:rsidR="00A02133" w:rsidRDefault="00A02133" w:rsidP="00D41CD3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9A277" w14:textId="71872518" w:rsidR="00D41CD3" w:rsidRPr="00AC61F9" w:rsidRDefault="00D41CD3" w:rsidP="00AC61F9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 - PREMIAÇÃO </w:t>
      </w:r>
    </w:p>
    <w:p w14:paraId="258E0698" w14:textId="054C2C7F" w:rsidR="00C5343A" w:rsidRPr="00E1582B" w:rsidRDefault="00D41CD3" w:rsidP="00D41CD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8B2D3A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AF570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º</w:t>
      </w:r>
      <w:r w:rsidR="00A0213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1582B">
        <w:rPr>
          <w:rFonts w:ascii="Times New Roman" w:hAnsi="Times New Roman" w:cs="Times New Roman"/>
          <w:sz w:val="28"/>
          <w:szCs w:val="28"/>
        </w:rPr>
        <w:t xml:space="preserve"> PREMIAÇÃO</w:t>
      </w:r>
      <w:r>
        <w:rPr>
          <w:rFonts w:ascii="Times New Roman" w:hAnsi="Times New Roman" w:cs="Times New Roman"/>
          <w:sz w:val="28"/>
          <w:szCs w:val="28"/>
        </w:rPr>
        <w:t xml:space="preserve"> Categoria </w:t>
      </w:r>
      <w:r w:rsidR="00C5343A">
        <w:rPr>
          <w:rFonts w:ascii="Times New Roman" w:hAnsi="Times New Roman" w:cs="Times New Roman"/>
          <w:sz w:val="28"/>
          <w:szCs w:val="28"/>
        </w:rPr>
        <w:t>Solo - Infanto Juvenil</w:t>
      </w:r>
    </w:p>
    <w:p w14:paraId="36C9A558" w14:textId="45BB14E1" w:rsidR="00C5343A" w:rsidRPr="00E1582B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E1582B">
        <w:rPr>
          <w:rFonts w:ascii="Times New Roman" w:hAnsi="Times New Roman" w:cs="Times New Roman"/>
          <w:sz w:val="28"/>
          <w:szCs w:val="28"/>
        </w:rPr>
        <w:t xml:space="preserve">1º LUGAR </w:t>
      </w:r>
      <w:r>
        <w:rPr>
          <w:rFonts w:ascii="Times New Roman" w:hAnsi="Times New Roman" w:cs="Times New Roman"/>
          <w:sz w:val="28"/>
          <w:szCs w:val="28"/>
        </w:rPr>
        <w:t xml:space="preserve">= Medalha </w:t>
      </w:r>
      <w:r w:rsidRPr="00E1582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certificado de participação + R$ </w:t>
      </w:r>
      <w:r w:rsidR="00AF57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</w:p>
    <w:p w14:paraId="70D904FF" w14:textId="303FC929" w:rsidR="00C5343A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E1582B">
        <w:rPr>
          <w:rFonts w:ascii="Times New Roman" w:hAnsi="Times New Roman" w:cs="Times New Roman"/>
          <w:sz w:val="28"/>
          <w:szCs w:val="28"/>
        </w:rPr>
        <w:t xml:space="preserve">2º LUGAR </w:t>
      </w:r>
      <w:r>
        <w:rPr>
          <w:rFonts w:ascii="Times New Roman" w:hAnsi="Times New Roman" w:cs="Times New Roman"/>
          <w:sz w:val="28"/>
          <w:szCs w:val="28"/>
        </w:rPr>
        <w:t xml:space="preserve">= Medalha </w:t>
      </w:r>
      <w:r w:rsidRPr="00E1582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ertificado de participação</w:t>
      </w:r>
      <w:r w:rsidRPr="00E1582B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R$ </w:t>
      </w:r>
      <w:r w:rsidR="00AF57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</w:p>
    <w:p w14:paraId="50A19748" w14:textId="313D6BFD" w:rsidR="00C5343A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E1582B">
        <w:rPr>
          <w:rFonts w:ascii="Times New Roman" w:hAnsi="Times New Roman" w:cs="Times New Roman"/>
          <w:sz w:val="28"/>
          <w:szCs w:val="28"/>
        </w:rPr>
        <w:t xml:space="preserve">3º LUGAR </w:t>
      </w:r>
      <w:r>
        <w:rPr>
          <w:rFonts w:ascii="Times New Roman" w:hAnsi="Times New Roman" w:cs="Times New Roman"/>
          <w:sz w:val="28"/>
          <w:szCs w:val="28"/>
        </w:rPr>
        <w:t xml:space="preserve">= Medalha </w:t>
      </w:r>
      <w:r w:rsidRPr="00E1582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certificado de participação + R$ </w:t>
      </w:r>
      <w:r w:rsidR="00AF57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</w:p>
    <w:p w14:paraId="4BDE5A38" w14:textId="77777777" w:rsidR="00D41CD3" w:rsidRDefault="00D41CD3" w:rsidP="00D41CD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6C6C41">
        <w:rPr>
          <w:rFonts w:ascii="Times New Roman" w:hAnsi="Times New Roman" w:cs="Times New Roman"/>
          <w:b/>
          <w:bCs/>
          <w:sz w:val="28"/>
          <w:szCs w:val="28"/>
        </w:rPr>
        <w:t>Demais Lugares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E15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edalha e certificado de participação </w:t>
      </w:r>
    </w:p>
    <w:p w14:paraId="1B5802B0" w14:textId="77777777" w:rsidR="00C5343A" w:rsidRDefault="00C5343A" w:rsidP="00D41CD3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3533C" w14:textId="63BDBEF5" w:rsidR="00C5343A" w:rsidRPr="00E1582B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8B2D3A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AF570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º -</w:t>
      </w:r>
      <w:r w:rsidRPr="00E1582B">
        <w:rPr>
          <w:rFonts w:ascii="Times New Roman" w:hAnsi="Times New Roman" w:cs="Times New Roman"/>
          <w:sz w:val="28"/>
          <w:szCs w:val="28"/>
        </w:rPr>
        <w:t xml:space="preserve"> PREMIAÇÃO</w:t>
      </w:r>
      <w:r>
        <w:rPr>
          <w:rFonts w:ascii="Times New Roman" w:hAnsi="Times New Roman" w:cs="Times New Roman"/>
          <w:sz w:val="28"/>
          <w:szCs w:val="28"/>
        </w:rPr>
        <w:t xml:space="preserve"> Categoria Grupo - Infanto Juvenil</w:t>
      </w:r>
    </w:p>
    <w:p w14:paraId="479CEC5A" w14:textId="42EA4384" w:rsidR="00C5343A" w:rsidRPr="00E1582B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E1582B">
        <w:rPr>
          <w:rFonts w:ascii="Times New Roman" w:hAnsi="Times New Roman" w:cs="Times New Roman"/>
          <w:sz w:val="28"/>
          <w:szCs w:val="28"/>
        </w:rPr>
        <w:t xml:space="preserve">1º LUGAR </w:t>
      </w:r>
      <w:r>
        <w:rPr>
          <w:rFonts w:ascii="Times New Roman" w:hAnsi="Times New Roman" w:cs="Times New Roman"/>
          <w:sz w:val="28"/>
          <w:szCs w:val="28"/>
        </w:rPr>
        <w:t xml:space="preserve">= Medalha </w:t>
      </w:r>
      <w:r w:rsidRPr="00E1582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ertificado de participação + R$ 1.</w:t>
      </w:r>
      <w:r w:rsidR="00AF5707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</w:p>
    <w:p w14:paraId="6A242471" w14:textId="29828432" w:rsidR="00C5343A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E1582B">
        <w:rPr>
          <w:rFonts w:ascii="Times New Roman" w:hAnsi="Times New Roman" w:cs="Times New Roman"/>
          <w:sz w:val="28"/>
          <w:szCs w:val="28"/>
        </w:rPr>
        <w:t xml:space="preserve">2º LUGAR </w:t>
      </w:r>
      <w:r>
        <w:rPr>
          <w:rFonts w:ascii="Times New Roman" w:hAnsi="Times New Roman" w:cs="Times New Roman"/>
          <w:sz w:val="28"/>
          <w:szCs w:val="28"/>
        </w:rPr>
        <w:t xml:space="preserve">= Medalha </w:t>
      </w:r>
      <w:r w:rsidRPr="00E1582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ertificado de participação</w:t>
      </w:r>
      <w:r w:rsidRPr="00E1582B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R$ </w:t>
      </w:r>
      <w:r w:rsidR="00AF5707">
        <w:rPr>
          <w:rFonts w:ascii="Times New Roman" w:hAnsi="Times New Roman" w:cs="Times New Roman"/>
          <w:sz w:val="28"/>
          <w:szCs w:val="28"/>
        </w:rPr>
        <w:t>7</w:t>
      </w:r>
      <w:r w:rsidR="008631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</w:p>
    <w:p w14:paraId="0796E489" w14:textId="0AE372AC" w:rsidR="00C5343A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E1582B">
        <w:rPr>
          <w:rFonts w:ascii="Times New Roman" w:hAnsi="Times New Roman" w:cs="Times New Roman"/>
          <w:sz w:val="28"/>
          <w:szCs w:val="28"/>
        </w:rPr>
        <w:t xml:space="preserve">3º LUGAR </w:t>
      </w:r>
      <w:r>
        <w:rPr>
          <w:rFonts w:ascii="Times New Roman" w:hAnsi="Times New Roman" w:cs="Times New Roman"/>
          <w:sz w:val="28"/>
          <w:szCs w:val="28"/>
        </w:rPr>
        <w:t xml:space="preserve">= Medalha </w:t>
      </w:r>
      <w:r w:rsidRPr="00E1582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certificado de participação + R$ </w:t>
      </w:r>
      <w:r w:rsidR="00AF57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</w:p>
    <w:p w14:paraId="42CA1B4F" w14:textId="77777777" w:rsidR="00C5343A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6C6C41">
        <w:rPr>
          <w:rFonts w:ascii="Times New Roman" w:hAnsi="Times New Roman" w:cs="Times New Roman"/>
          <w:b/>
          <w:bCs/>
          <w:sz w:val="28"/>
          <w:szCs w:val="28"/>
        </w:rPr>
        <w:t>Demais Lugares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E15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edalha e certificado de participação </w:t>
      </w:r>
    </w:p>
    <w:p w14:paraId="35A5A251" w14:textId="77777777" w:rsidR="00C5343A" w:rsidRDefault="00C5343A" w:rsidP="00D41CD3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4307B" w14:textId="00BA3808" w:rsidR="00C5343A" w:rsidRPr="00E1582B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8B2D3A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AF5707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º -</w:t>
      </w:r>
      <w:r w:rsidRPr="00E1582B">
        <w:rPr>
          <w:rFonts w:ascii="Times New Roman" w:hAnsi="Times New Roman" w:cs="Times New Roman"/>
          <w:sz w:val="28"/>
          <w:szCs w:val="28"/>
        </w:rPr>
        <w:t xml:space="preserve"> PREMIAÇÃO</w:t>
      </w:r>
      <w:r>
        <w:rPr>
          <w:rFonts w:ascii="Times New Roman" w:hAnsi="Times New Roman" w:cs="Times New Roman"/>
          <w:sz w:val="28"/>
          <w:szCs w:val="28"/>
        </w:rPr>
        <w:t xml:space="preserve"> Categoria Solo - Adulto</w:t>
      </w:r>
    </w:p>
    <w:p w14:paraId="0DF48C8B" w14:textId="0F162A97" w:rsidR="00C5343A" w:rsidRPr="00E1582B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E1582B">
        <w:rPr>
          <w:rFonts w:ascii="Times New Roman" w:hAnsi="Times New Roman" w:cs="Times New Roman"/>
          <w:sz w:val="28"/>
          <w:szCs w:val="28"/>
        </w:rPr>
        <w:t xml:space="preserve">1º LUGAR </w:t>
      </w:r>
      <w:r>
        <w:rPr>
          <w:rFonts w:ascii="Times New Roman" w:hAnsi="Times New Roman" w:cs="Times New Roman"/>
          <w:sz w:val="28"/>
          <w:szCs w:val="28"/>
        </w:rPr>
        <w:t xml:space="preserve">= Medalha </w:t>
      </w:r>
      <w:r w:rsidRPr="00E1582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certificado de participação + R$ </w:t>
      </w:r>
      <w:r w:rsidR="00AF57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</w:p>
    <w:p w14:paraId="79C06A43" w14:textId="500E3C26" w:rsidR="00C5343A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E1582B">
        <w:rPr>
          <w:rFonts w:ascii="Times New Roman" w:hAnsi="Times New Roman" w:cs="Times New Roman"/>
          <w:sz w:val="28"/>
          <w:szCs w:val="28"/>
        </w:rPr>
        <w:t xml:space="preserve">2º LUGAR </w:t>
      </w:r>
      <w:r>
        <w:rPr>
          <w:rFonts w:ascii="Times New Roman" w:hAnsi="Times New Roman" w:cs="Times New Roman"/>
          <w:sz w:val="28"/>
          <w:szCs w:val="28"/>
        </w:rPr>
        <w:t xml:space="preserve">= Medalha </w:t>
      </w:r>
      <w:r w:rsidRPr="00E1582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ertificado de participação</w:t>
      </w:r>
      <w:r w:rsidRPr="00E1582B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R$ </w:t>
      </w:r>
      <w:r w:rsidR="00AF57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</w:p>
    <w:p w14:paraId="65B98E43" w14:textId="54841506" w:rsidR="00C5343A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E1582B">
        <w:rPr>
          <w:rFonts w:ascii="Times New Roman" w:hAnsi="Times New Roman" w:cs="Times New Roman"/>
          <w:sz w:val="28"/>
          <w:szCs w:val="28"/>
        </w:rPr>
        <w:t xml:space="preserve">3º LUGAR </w:t>
      </w:r>
      <w:r>
        <w:rPr>
          <w:rFonts w:ascii="Times New Roman" w:hAnsi="Times New Roman" w:cs="Times New Roman"/>
          <w:sz w:val="28"/>
          <w:szCs w:val="28"/>
        </w:rPr>
        <w:t xml:space="preserve">= Medalha </w:t>
      </w:r>
      <w:r w:rsidRPr="00E1582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certificado de participação + R$ </w:t>
      </w:r>
      <w:r w:rsidR="00AF57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</w:p>
    <w:p w14:paraId="1A939F59" w14:textId="77777777" w:rsidR="00C5343A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6C6C41">
        <w:rPr>
          <w:rFonts w:ascii="Times New Roman" w:hAnsi="Times New Roman" w:cs="Times New Roman"/>
          <w:b/>
          <w:bCs/>
          <w:sz w:val="28"/>
          <w:szCs w:val="28"/>
        </w:rPr>
        <w:t>Demais Lugares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E15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edalha e certificado de participação </w:t>
      </w:r>
    </w:p>
    <w:p w14:paraId="1A5398CE" w14:textId="77777777" w:rsidR="008631B3" w:rsidRDefault="008631B3" w:rsidP="00D41CD3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7F312" w14:textId="52A98BFE" w:rsidR="00C5343A" w:rsidRPr="00E1582B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8B2D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rt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AF570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º -</w:t>
      </w:r>
      <w:r w:rsidRPr="00E1582B">
        <w:rPr>
          <w:rFonts w:ascii="Times New Roman" w:hAnsi="Times New Roman" w:cs="Times New Roman"/>
          <w:sz w:val="28"/>
          <w:szCs w:val="28"/>
        </w:rPr>
        <w:t xml:space="preserve"> PREMIAÇÃO</w:t>
      </w:r>
      <w:r>
        <w:rPr>
          <w:rFonts w:ascii="Times New Roman" w:hAnsi="Times New Roman" w:cs="Times New Roman"/>
          <w:sz w:val="28"/>
          <w:szCs w:val="28"/>
        </w:rPr>
        <w:t xml:space="preserve"> Categoria Grupo - Adulto</w:t>
      </w:r>
    </w:p>
    <w:p w14:paraId="2D44D747" w14:textId="5FB1D008" w:rsidR="00C5343A" w:rsidRPr="00E1582B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E1582B">
        <w:rPr>
          <w:rFonts w:ascii="Times New Roman" w:hAnsi="Times New Roman" w:cs="Times New Roman"/>
          <w:sz w:val="28"/>
          <w:szCs w:val="28"/>
        </w:rPr>
        <w:t xml:space="preserve">1º LUGAR </w:t>
      </w:r>
      <w:r>
        <w:rPr>
          <w:rFonts w:ascii="Times New Roman" w:hAnsi="Times New Roman" w:cs="Times New Roman"/>
          <w:sz w:val="28"/>
          <w:szCs w:val="28"/>
        </w:rPr>
        <w:t xml:space="preserve">= Medalha </w:t>
      </w:r>
      <w:r w:rsidRPr="00E1582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ertificado de participação + R$ 1.</w:t>
      </w:r>
      <w:r w:rsidR="00AF57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</w:p>
    <w:p w14:paraId="45037B2F" w14:textId="606C8DB6" w:rsidR="00C5343A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E1582B">
        <w:rPr>
          <w:rFonts w:ascii="Times New Roman" w:hAnsi="Times New Roman" w:cs="Times New Roman"/>
          <w:sz w:val="28"/>
          <w:szCs w:val="28"/>
        </w:rPr>
        <w:t xml:space="preserve">2º LUGAR </w:t>
      </w:r>
      <w:r>
        <w:rPr>
          <w:rFonts w:ascii="Times New Roman" w:hAnsi="Times New Roman" w:cs="Times New Roman"/>
          <w:sz w:val="28"/>
          <w:szCs w:val="28"/>
        </w:rPr>
        <w:t xml:space="preserve">= Medalha </w:t>
      </w:r>
      <w:r w:rsidRPr="00E1582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ertificado de participação</w:t>
      </w:r>
      <w:r w:rsidRPr="00E1582B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R$ </w:t>
      </w:r>
      <w:r w:rsidR="00AF57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</w:p>
    <w:p w14:paraId="3199A35A" w14:textId="36CE2559" w:rsidR="00C5343A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E1582B">
        <w:rPr>
          <w:rFonts w:ascii="Times New Roman" w:hAnsi="Times New Roman" w:cs="Times New Roman"/>
          <w:sz w:val="28"/>
          <w:szCs w:val="28"/>
        </w:rPr>
        <w:t xml:space="preserve">3º LUGAR </w:t>
      </w:r>
      <w:r>
        <w:rPr>
          <w:rFonts w:ascii="Times New Roman" w:hAnsi="Times New Roman" w:cs="Times New Roman"/>
          <w:sz w:val="28"/>
          <w:szCs w:val="28"/>
        </w:rPr>
        <w:t xml:space="preserve">= Medalha </w:t>
      </w:r>
      <w:r w:rsidRPr="00E1582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certificado de participação + R$ </w:t>
      </w:r>
      <w:r w:rsidR="00AF57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</w:p>
    <w:p w14:paraId="6E1C6F09" w14:textId="77777777" w:rsidR="00C5343A" w:rsidRDefault="00C5343A" w:rsidP="00C5343A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6C6C41">
        <w:rPr>
          <w:rFonts w:ascii="Times New Roman" w:hAnsi="Times New Roman" w:cs="Times New Roman"/>
          <w:b/>
          <w:bCs/>
          <w:sz w:val="28"/>
          <w:szCs w:val="28"/>
        </w:rPr>
        <w:t>Demais Lugares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E15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edalha e certificado de participação </w:t>
      </w:r>
    </w:p>
    <w:p w14:paraId="6E2B5FB3" w14:textId="77777777" w:rsidR="00C5343A" w:rsidRDefault="00C5343A" w:rsidP="00D41CD3">
      <w:pPr>
        <w:pStyle w:val="SemEspaamen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3D781" w14:textId="516A4DDE" w:rsidR="00D41CD3" w:rsidRDefault="00D41CD3" w:rsidP="00D41CD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8B2D3A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21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5707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º</w:t>
      </w:r>
      <w:r w:rsidR="00A0213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863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1B3" w:rsidRPr="008631B3">
        <w:rPr>
          <w:rFonts w:ascii="Times New Roman" w:hAnsi="Times New Roman" w:cs="Times New Roman"/>
          <w:sz w:val="28"/>
          <w:szCs w:val="28"/>
        </w:rPr>
        <w:t>Em casos de</w:t>
      </w:r>
      <w:r w:rsidR="008631B3">
        <w:rPr>
          <w:rFonts w:ascii="Times New Roman" w:hAnsi="Times New Roman" w:cs="Times New Roman"/>
          <w:sz w:val="28"/>
          <w:szCs w:val="28"/>
        </w:rPr>
        <w:t xml:space="preserve"> dançarinos em</w:t>
      </w:r>
      <w:r w:rsidR="008631B3" w:rsidRPr="008631B3">
        <w:rPr>
          <w:rFonts w:ascii="Times New Roman" w:hAnsi="Times New Roman" w:cs="Times New Roman"/>
          <w:sz w:val="28"/>
          <w:szCs w:val="28"/>
        </w:rPr>
        <w:t xml:space="preserve"> duplas ou grupos, as premiações</w:t>
      </w:r>
      <w:r w:rsidRPr="002250E3">
        <w:rPr>
          <w:rFonts w:ascii="Times New Roman" w:hAnsi="Times New Roman" w:cs="Times New Roman"/>
          <w:sz w:val="28"/>
          <w:szCs w:val="28"/>
        </w:rPr>
        <w:t xml:space="preserve"> </w:t>
      </w:r>
      <w:r w:rsidR="008631B3">
        <w:rPr>
          <w:rFonts w:ascii="Times New Roman" w:hAnsi="Times New Roman" w:cs="Times New Roman"/>
          <w:sz w:val="28"/>
          <w:szCs w:val="28"/>
        </w:rPr>
        <w:t xml:space="preserve">(medalha, certificado e premiação em dinheiro) serão entregues </w:t>
      </w:r>
      <w:r w:rsidR="00A30DA6">
        <w:rPr>
          <w:rFonts w:ascii="Times New Roman" w:hAnsi="Times New Roman" w:cs="Times New Roman"/>
          <w:sz w:val="28"/>
          <w:szCs w:val="28"/>
        </w:rPr>
        <w:t xml:space="preserve">apenas </w:t>
      </w:r>
      <w:r w:rsidR="008631B3">
        <w:rPr>
          <w:rFonts w:ascii="Times New Roman" w:hAnsi="Times New Roman" w:cs="Times New Roman"/>
          <w:sz w:val="28"/>
          <w:szCs w:val="28"/>
        </w:rPr>
        <w:t>para o responsável pela inscrição.</w:t>
      </w:r>
      <w:r w:rsidRPr="00225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7E8A5" w14:textId="77777777" w:rsidR="008631B3" w:rsidRDefault="008631B3" w:rsidP="00D41CD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062CA72E" w14:textId="305E68A8" w:rsidR="00D41CD3" w:rsidRDefault="008631B3" w:rsidP="00D41CD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8B2D3A">
        <w:rPr>
          <w:rFonts w:ascii="Times New Roman" w:hAnsi="Times New Roman" w:cs="Times New Roman"/>
          <w:b/>
          <w:bCs/>
          <w:sz w:val="28"/>
          <w:szCs w:val="28"/>
        </w:rPr>
        <w:t>Art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AF5707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º </w:t>
      </w:r>
      <w:r>
        <w:rPr>
          <w:rFonts w:ascii="Times New Roman" w:hAnsi="Times New Roman" w:cs="Times New Roman"/>
          <w:sz w:val="28"/>
          <w:szCs w:val="28"/>
        </w:rPr>
        <w:t>Ao término do evento os responsáveis pelas inscrições que forem finalistas deve</w:t>
      </w:r>
      <w:r w:rsidR="003C40F0">
        <w:rPr>
          <w:rFonts w:ascii="Times New Roman" w:hAnsi="Times New Roman" w:cs="Times New Roman"/>
          <w:sz w:val="28"/>
          <w:szCs w:val="28"/>
        </w:rPr>
        <w:t>rão</w:t>
      </w:r>
      <w:r>
        <w:rPr>
          <w:rFonts w:ascii="Times New Roman" w:hAnsi="Times New Roman" w:cs="Times New Roman"/>
          <w:sz w:val="28"/>
          <w:szCs w:val="28"/>
        </w:rPr>
        <w:t xml:space="preserve"> aguardar para assinatura de documentos</w:t>
      </w:r>
      <w:r w:rsidR="003C40F0">
        <w:rPr>
          <w:rFonts w:ascii="Times New Roman" w:hAnsi="Times New Roman" w:cs="Times New Roman"/>
          <w:sz w:val="28"/>
          <w:szCs w:val="28"/>
        </w:rPr>
        <w:t>. A</w:t>
      </w:r>
      <w:r>
        <w:rPr>
          <w:rFonts w:ascii="Times New Roman" w:hAnsi="Times New Roman" w:cs="Times New Roman"/>
          <w:sz w:val="28"/>
          <w:szCs w:val="28"/>
        </w:rPr>
        <w:t xml:space="preserve"> premiação em dinheiro </w:t>
      </w:r>
      <w:r w:rsidR="003C40F0">
        <w:rPr>
          <w:rFonts w:ascii="Times New Roman" w:hAnsi="Times New Roman" w:cs="Times New Roman"/>
          <w:sz w:val="28"/>
          <w:szCs w:val="28"/>
        </w:rPr>
        <w:t xml:space="preserve">será entregue </w:t>
      </w:r>
      <w:r>
        <w:rPr>
          <w:rFonts w:ascii="Times New Roman" w:hAnsi="Times New Roman" w:cs="Times New Roman"/>
          <w:sz w:val="28"/>
          <w:szCs w:val="28"/>
        </w:rPr>
        <w:t xml:space="preserve">via Pix com o prazo </w:t>
      </w:r>
      <w:r w:rsidR="003C40F0">
        <w:rPr>
          <w:rFonts w:ascii="Times New Roman" w:hAnsi="Times New Roman" w:cs="Times New Roman"/>
          <w:sz w:val="28"/>
          <w:szCs w:val="28"/>
        </w:rPr>
        <w:t xml:space="preserve">máximo </w:t>
      </w:r>
      <w:r>
        <w:rPr>
          <w:rFonts w:ascii="Times New Roman" w:hAnsi="Times New Roman" w:cs="Times New Roman"/>
          <w:sz w:val="28"/>
          <w:szCs w:val="28"/>
        </w:rPr>
        <w:t>de 07 dias após o evento.</w:t>
      </w:r>
      <w:r w:rsidRPr="002250E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1635B2" w14:textId="77777777" w:rsidR="00D41CD3" w:rsidRDefault="00D41CD3" w:rsidP="00D41CD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4116F163" w14:textId="4911715E" w:rsidR="00D41CD3" w:rsidRDefault="00D41CD3" w:rsidP="00D41CD3">
      <w:pPr>
        <w:pStyle w:val="SemEspaamen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luz-PR </w:t>
      </w:r>
      <w:r w:rsidR="00AF570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</w:t>
      </w:r>
      <w:r w:rsidR="00AF5707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AF57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FEDE3F" w14:textId="77777777" w:rsidR="00D41CD3" w:rsidRDefault="00D41CD3" w:rsidP="00D41CD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1168D59C" w14:textId="6522578F" w:rsidR="003C40F0" w:rsidRDefault="003C40F0" w:rsidP="003C40F0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maiores informações entre em contato via WhatsApp pelo número</w:t>
      </w:r>
      <w:r w:rsidR="00561B4B">
        <w:rPr>
          <w:rFonts w:ascii="Times New Roman" w:hAnsi="Times New Roman" w:cs="Times New Roman"/>
          <w:sz w:val="28"/>
          <w:szCs w:val="28"/>
        </w:rPr>
        <w:t>:</w:t>
      </w:r>
    </w:p>
    <w:p w14:paraId="7DD77931" w14:textId="77777777" w:rsidR="003C40F0" w:rsidRDefault="003C40F0" w:rsidP="003C40F0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4E513D7E" w14:textId="54FB57B0" w:rsidR="003C40F0" w:rsidRDefault="003C40F0" w:rsidP="003C40F0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44) </w:t>
      </w:r>
      <w:r w:rsidR="00561B4B">
        <w:rPr>
          <w:rFonts w:ascii="Times New Roman" w:hAnsi="Times New Roman" w:cs="Times New Roman"/>
          <w:sz w:val="28"/>
          <w:szCs w:val="28"/>
        </w:rPr>
        <w:t>3771-3045</w:t>
      </w:r>
    </w:p>
    <w:p w14:paraId="2C8289B9" w14:textId="77777777" w:rsidR="00D41CD3" w:rsidRDefault="00D41CD3" w:rsidP="00D41CD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5BC67EE5" w14:textId="77777777" w:rsidR="003C40F0" w:rsidRDefault="003C40F0" w:rsidP="00D41CD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sectPr w:rsidR="003C40F0" w:rsidSect="009076D9">
      <w:headerReference w:type="default" r:id="rId8"/>
      <w:pgSz w:w="11906" w:h="16838"/>
      <w:pgMar w:top="1985" w:right="1558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F2C36" w14:textId="77777777" w:rsidR="00632F62" w:rsidRDefault="00632F62" w:rsidP="000F7AA5">
      <w:pPr>
        <w:spacing w:after="0" w:line="240" w:lineRule="auto"/>
      </w:pPr>
      <w:r>
        <w:separator/>
      </w:r>
    </w:p>
  </w:endnote>
  <w:endnote w:type="continuationSeparator" w:id="0">
    <w:p w14:paraId="284C408F" w14:textId="77777777" w:rsidR="00632F62" w:rsidRDefault="00632F62" w:rsidP="000F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F522" w14:textId="77777777" w:rsidR="00632F62" w:rsidRDefault="00632F62" w:rsidP="000F7AA5">
      <w:pPr>
        <w:spacing w:after="0" w:line="240" w:lineRule="auto"/>
      </w:pPr>
      <w:r>
        <w:separator/>
      </w:r>
    </w:p>
  </w:footnote>
  <w:footnote w:type="continuationSeparator" w:id="0">
    <w:p w14:paraId="7D7E5CE3" w14:textId="77777777" w:rsidR="00632F62" w:rsidRDefault="00632F62" w:rsidP="000F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C1EF" w14:textId="28146FAD" w:rsidR="00196D22" w:rsidRDefault="00196D22" w:rsidP="00196D22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92DDC7" wp14:editId="05366DCF">
          <wp:simplePos x="0" y="0"/>
          <wp:positionH relativeFrom="margin">
            <wp:posOffset>-246490</wp:posOffset>
          </wp:positionH>
          <wp:positionV relativeFrom="paragraph">
            <wp:posOffset>-285750</wp:posOffset>
          </wp:positionV>
          <wp:extent cx="3514725" cy="895350"/>
          <wp:effectExtent l="0" t="0" r="9525" b="0"/>
          <wp:wrapNone/>
          <wp:docPr id="3733333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8224D89" wp14:editId="26D68C2E">
          <wp:simplePos x="0" y="0"/>
          <wp:positionH relativeFrom="column">
            <wp:posOffset>3648241</wp:posOffset>
          </wp:positionH>
          <wp:positionV relativeFrom="paragraph">
            <wp:posOffset>-213360</wp:posOffset>
          </wp:positionV>
          <wp:extent cx="800100" cy="800100"/>
          <wp:effectExtent l="0" t="0" r="0" b="0"/>
          <wp:wrapNone/>
          <wp:docPr id="214746711" name="Imagem 21474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716350" name="Imagem 14147163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EEFD513" wp14:editId="10149FDD">
          <wp:simplePos x="0" y="0"/>
          <wp:positionH relativeFrom="margin">
            <wp:posOffset>4772384</wp:posOffset>
          </wp:positionH>
          <wp:positionV relativeFrom="paragraph">
            <wp:posOffset>-395605</wp:posOffset>
          </wp:positionV>
          <wp:extent cx="1108364" cy="1108364"/>
          <wp:effectExtent l="0" t="0" r="0" b="0"/>
          <wp:wrapNone/>
          <wp:docPr id="1856123138" name="Imagem 1856123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526751" name="Imagem 44552675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364" cy="1108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F5276" w14:textId="77777777" w:rsidR="00196D22" w:rsidRDefault="00196D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A07"/>
    <w:rsid w:val="00026EC9"/>
    <w:rsid w:val="000A1F80"/>
    <w:rsid w:val="000C14BF"/>
    <w:rsid w:val="000E5D4D"/>
    <w:rsid w:val="000F7AA5"/>
    <w:rsid w:val="00124C1B"/>
    <w:rsid w:val="00137058"/>
    <w:rsid w:val="001662B8"/>
    <w:rsid w:val="00175FE9"/>
    <w:rsid w:val="00196D22"/>
    <w:rsid w:val="00207262"/>
    <w:rsid w:val="00207D39"/>
    <w:rsid w:val="00222B62"/>
    <w:rsid w:val="002741A0"/>
    <w:rsid w:val="002C679C"/>
    <w:rsid w:val="002D7C50"/>
    <w:rsid w:val="002F3E43"/>
    <w:rsid w:val="00357A3D"/>
    <w:rsid w:val="00367241"/>
    <w:rsid w:val="00370AC0"/>
    <w:rsid w:val="003734F0"/>
    <w:rsid w:val="00384249"/>
    <w:rsid w:val="00385A45"/>
    <w:rsid w:val="00385C5B"/>
    <w:rsid w:val="00387F63"/>
    <w:rsid w:val="003A38E8"/>
    <w:rsid w:val="003A6462"/>
    <w:rsid w:val="003C29D4"/>
    <w:rsid w:val="003C40F0"/>
    <w:rsid w:val="003C6F73"/>
    <w:rsid w:val="003E4FFF"/>
    <w:rsid w:val="00407EAA"/>
    <w:rsid w:val="00416C1C"/>
    <w:rsid w:val="00420B80"/>
    <w:rsid w:val="00444108"/>
    <w:rsid w:val="004449A7"/>
    <w:rsid w:val="00445290"/>
    <w:rsid w:val="004561E9"/>
    <w:rsid w:val="00470DFE"/>
    <w:rsid w:val="00474335"/>
    <w:rsid w:val="004812B7"/>
    <w:rsid w:val="004961FA"/>
    <w:rsid w:val="004A6479"/>
    <w:rsid w:val="004B03D6"/>
    <w:rsid w:val="004C640E"/>
    <w:rsid w:val="004D4A07"/>
    <w:rsid w:val="00502934"/>
    <w:rsid w:val="00522238"/>
    <w:rsid w:val="00524F64"/>
    <w:rsid w:val="00527F7F"/>
    <w:rsid w:val="005361DE"/>
    <w:rsid w:val="005570AC"/>
    <w:rsid w:val="00561B4B"/>
    <w:rsid w:val="005759EC"/>
    <w:rsid w:val="00575EC1"/>
    <w:rsid w:val="0058393F"/>
    <w:rsid w:val="00593C5E"/>
    <w:rsid w:val="00597AD5"/>
    <w:rsid w:val="005A67A8"/>
    <w:rsid w:val="005C373A"/>
    <w:rsid w:val="005C3A00"/>
    <w:rsid w:val="00605693"/>
    <w:rsid w:val="0062539F"/>
    <w:rsid w:val="00626E0A"/>
    <w:rsid w:val="00632F62"/>
    <w:rsid w:val="00635B70"/>
    <w:rsid w:val="00655051"/>
    <w:rsid w:val="00661631"/>
    <w:rsid w:val="00663FDE"/>
    <w:rsid w:val="00673426"/>
    <w:rsid w:val="006968F6"/>
    <w:rsid w:val="006A2DA3"/>
    <w:rsid w:val="006C37B5"/>
    <w:rsid w:val="006F69DD"/>
    <w:rsid w:val="00766060"/>
    <w:rsid w:val="00777B15"/>
    <w:rsid w:val="00781C07"/>
    <w:rsid w:val="007B10E8"/>
    <w:rsid w:val="007B14A0"/>
    <w:rsid w:val="007B49B1"/>
    <w:rsid w:val="007E3668"/>
    <w:rsid w:val="00806546"/>
    <w:rsid w:val="008361A2"/>
    <w:rsid w:val="00851B63"/>
    <w:rsid w:val="00851B81"/>
    <w:rsid w:val="00857CAA"/>
    <w:rsid w:val="008631B3"/>
    <w:rsid w:val="00870F3F"/>
    <w:rsid w:val="008A207A"/>
    <w:rsid w:val="008A7FF7"/>
    <w:rsid w:val="008C645E"/>
    <w:rsid w:val="009076D9"/>
    <w:rsid w:val="00931F1B"/>
    <w:rsid w:val="009354CF"/>
    <w:rsid w:val="0095647F"/>
    <w:rsid w:val="00964CB9"/>
    <w:rsid w:val="00970885"/>
    <w:rsid w:val="00983E2A"/>
    <w:rsid w:val="009A5A4E"/>
    <w:rsid w:val="009C4CFD"/>
    <w:rsid w:val="009E0994"/>
    <w:rsid w:val="009E77E4"/>
    <w:rsid w:val="00A02133"/>
    <w:rsid w:val="00A07EA9"/>
    <w:rsid w:val="00A30DA6"/>
    <w:rsid w:val="00A41813"/>
    <w:rsid w:val="00A5016A"/>
    <w:rsid w:val="00A524D5"/>
    <w:rsid w:val="00A85491"/>
    <w:rsid w:val="00AA48CA"/>
    <w:rsid w:val="00AC4BC4"/>
    <w:rsid w:val="00AC5995"/>
    <w:rsid w:val="00AC61F9"/>
    <w:rsid w:val="00AF375D"/>
    <w:rsid w:val="00AF5707"/>
    <w:rsid w:val="00B03A96"/>
    <w:rsid w:val="00B106E8"/>
    <w:rsid w:val="00B1337F"/>
    <w:rsid w:val="00B57F72"/>
    <w:rsid w:val="00B64EBD"/>
    <w:rsid w:val="00B72639"/>
    <w:rsid w:val="00B77E3A"/>
    <w:rsid w:val="00B8146D"/>
    <w:rsid w:val="00B92D9A"/>
    <w:rsid w:val="00BC4479"/>
    <w:rsid w:val="00BD7446"/>
    <w:rsid w:val="00BE0B83"/>
    <w:rsid w:val="00BE7950"/>
    <w:rsid w:val="00BF1598"/>
    <w:rsid w:val="00BF4034"/>
    <w:rsid w:val="00BF6377"/>
    <w:rsid w:val="00C101A3"/>
    <w:rsid w:val="00C3294D"/>
    <w:rsid w:val="00C37415"/>
    <w:rsid w:val="00C4173A"/>
    <w:rsid w:val="00C4286E"/>
    <w:rsid w:val="00C42D26"/>
    <w:rsid w:val="00C5343A"/>
    <w:rsid w:val="00C668D8"/>
    <w:rsid w:val="00C85C82"/>
    <w:rsid w:val="00CE7FE4"/>
    <w:rsid w:val="00CF3775"/>
    <w:rsid w:val="00D25EF8"/>
    <w:rsid w:val="00D357E5"/>
    <w:rsid w:val="00D41CD3"/>
    <w:rsid w:val="00D42BA1"/>
    <w:rsid w:val="00D51F08"/>
    <w:rsid w:val="00D631C3"/>
    <w:rsid w:val="00D64FBF"/>
    <w:rsid w:val="00D7271B"/>
    <w:rsid w:val="00D936D6"/>
    <w:rsid w:val="00DB7045"/>
    <w:rsid w:val="00DC01C5"/>
    <w:rsid w:val="00DF03FF"/>
    <w:rsid w:val="00E155C8"/>
    <w:rsid w:val="00ED6B7B"/>
    <w:rsid w:val="00EE306A"/>
    <w:rsid w:val="00EF5D13"/>
    <w:rsid w:val="00F03100"/>
    <w:rsid w:val="00F303C9"/>
    <w:rsid w:val="00F507F2"/>
    <w:rsid w:val="00F54088"/>
    <w:rsid w:val="00F94869"/>
    <w:rsid w:val="00FA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17BB0"/>
  <w15:docId w15:val="{1910DC6D-17CE-4109-9371-DFF811BE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A023D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68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8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13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533"/>
  </w:style>
  <w:style w:type="paragraph" w:styleId="Rodap">
    <w:name w:val="footer"/>
    <w:basedOn w:val="Normal"/>
    <w:link w:val="RodapChar"/>
    <w:uiPriority w:val="99"/>
    <w:unhideWhenUsed/>
    <w:rsid w:val="00E13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53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JVH53saQ8ycwj3pma+r4QwmncA==">AMUW2mUl/nHww4qx/2MMiUwbKf4XzFHXCaOv1/Hl6kiyav4mluUsPi1rutngDnHpsfKlXYxaYvToC0Nj3xnKIP9FuLLzi3wm13//n771cmsP21ti4aGctH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AE286E-4DC9-4D22-A2FD-1ED4045F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104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son Xavier Marcelino</dc:creator>
  <cp:lastModifiedBy>Usuario</cp:lastModifiedBy>
  <cp:revision>49</cp:revision>
  <cp:lastPrinted>2026-06-08T19:18:00Z</cp:lastPrinted>
  <dcterms:created xsi:type="dcterms:W3CDTF">2023-05-25T14:41:00Z</dcterms:created>
  <dcterms:modified xsi:type="dcterms:W3CDTF">2026-06-08T19:33:00Z</dcterms:modified>
</cp:coreProperties>
</file>